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B0" w:rsidRPr="00E86EEF" w:rsidRDefault="002A046A" w:rsidP="002A046A">
      <w:pPr>
        <w:jc w:val="center"/>
        <w:rPr>
          <w:sz w:val="28"/>
          <w:szCs w:val="28"/>
          <w:u w:val="single"/>
        </w:rPr>
      </w:pPr>
      <w:r w:rsidRPr="00E86EEF">
        <w:rPr>
          <w:rFonts w:hint="eastAsia"/>
          <w:sz w:val="28"/>
          <w:szCs w:val="28"/>
          <w:u w:val="single"/>
        </w:rPr>
        <w:t>熊本県空手道連盟</w:t>
      </w:r>
      <w:r w:rsidR="00577162" w:rsidRPr="00E86EEF">
        <w:rPr>
          <w:rFonts w:hint="eastAsia"/>
          <w:sz w:val="28"/>
          <w:szCs w:val="28"/>
          <w:u w:val="single"/>
        </w:rPr>
        <w:t xml:space="preserve"> </w:t>
      </w:r>
      <w:r w:rsidRPr="00E86EEF">
        <w:rPr>
          <w:rFonts w:hint="eastAsia"/>
          <w:sz w:val="28"/>
          <w:szCs w:val="28"/>
          <w:u w:val="single"/>
        </w:rPr>
        <w:t>公認級位申請書</w:t>
      </w:r>
    </w:p>
    <w:p w:rsidR="002A046A" w:rsidRPr="00E86EEF" w:rsidRDefault="002A046A" w:rsidP="002A046A">
      <w:pPr>
        <w:jc w:val="left"/>
        <w:rPr>
          <w:sz w:val="24"/>
          <w:szCs w:val="24"/>
          <w:u w:val="single"/>
        </w:rPr>
      </w:pPr>
      <w:r w:rsidRPr="00E86EEF">
        <w:rPr>
          <w:rFonts w:hint="eastAsia"/>
          <w:sz w:val="24"/>
          <w:szCs w:val="24"/>
          <w:u w:val="single"/>
        </w:rPr>
        <w:t>熊本県空手道連盟</w:t>
      </w:r>
      <w:r w:rsidR="00577162" w:rsidRPr="00E86EEF">
        <w:rPr>
          <w:rFonts w:hint="eastAsia"/>
          <w:sz w:val="24"/>
          <w:szCs w:val="24"/>
          <w:u w:val="single"/>
        </w:rPr>
        <w:t xml:space="preserve"> </w:t>
      </w:r>
      <w:r w:rsidRPr="00E86EEF">
        <w:rPr>
          <w:rFonts w:hint="eastAsia"/>
          <w:sz w:val="24"/>
          <w:szCs w:val="24"/>
          <w:u w:val="single"/>
        </w:rPr>
        <w:t>会長殿</w:t>
      </w:r>
    </w:p>
    <w:p w:rsidR="002A046A" w:rsidRPr="00E86EEF" w:rsidRDefault="008E0E26" w:rsidP="002A046A">
      <w:pPr>
        <w:jc w:val="center"/>
        <w:rPr>
          <w:sz w:val="24"/>
          <w:szCs w:val="24"/>
          <w:u w:val="single"/>
        </w:rPr>
      </w:pPr>
      <w:r w:rsidRPr="008E0E26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　　　　　</w:t>
      </w:r>
      <w:r w:rsidR="002A046A" w:rsidRPr="00E86EEF">
        <w:rPr>
          <w:rFonts w:hint="eastAsia"/>
          <w:sz w:val="24"/>
          <w:szCs w:val="24"/>
          <w:u w:val="single"/>
        </w:rPr>
        <w:t>申請者</w:t>
      </w:r>
      <w:r w:rsidR="00577162" w:rsidRPr="00E86EEF">
        <w:rPr>
          <w:rFonts w:hint="eastAsia"/>
          <w:sz w:val="24"/>
          <w:szCs w:val="24"/>
          <w:u w:val="single"/>
        </w:rPr>
        <w:t>:</w:t>
      </w:r>
      <w:r w:rsidR="002A046A" w:rsidRPr="00E86EEF">
        <w:rPr>
          <w:rFonts w:hint="eastAsia"/>
          <w:sz w:val="24"/>
          <w:szCs w:val="24"/>
          <w:u w:val="single"/>
        </w:rPr>
        <w:t>住所</w:t>
      </w:r>
      <w:r w:rsidR="00577162" w:rsidRPr="00E86EEF">
        <w:rPr>
          <w:rFonts w:hint="eastAsia"/>
          <w:sz w:val="24"/>
          <w:szCs w:val="24"/>
          <w:u w:val="single"/>
        </w:rPr>
        <w:t>･</w:t>
      </w:r>
      <w:r w:rsidR="002A046A" w:rsidRPr="00E86EEF">
        <w:rPr>
          <w:rFonts w:hint="eastAsia"/>
          <w:sz w:val="24"/>
          <w:szCs w:val="24"/>
          <w:u w:val="single"/>
        </w:rPr>
        <w:t>氏名</w:t>
      </w:r>
      <w:r w:rsidR="00577162" w:rsidRPr="00E86EEF">
        <w:rPr>
          <w:rFonts w:hint="eastAsia"/>
          <w:sz w:val="24"/>
          <w:szCs w:val="24"/>
          <w:u w:val="single"/>
        </w:rPr>
        <w:t>･</w:t>
      </w:r>
      <w:r w:rsidR="002A046A" w:rsidRPr="00E86EEF">
        <w:rPr>
          <w:rFonts w:hint="eastAsia"/>
          <w:sz w:val="24"/>
          <w:szCs w:val="24"/>
          <w:u w:val="single"/>
        </w:rPr>
        <w:t>資格等</w:t>
      </w:r>
    </w:p>
    <w:p w:rsidR="00D82BE0" w:rsidRPr="00E86EEF" w:rsidRDefault="00D82BE0" w:rsidP="00D82BE0">
      <w:pPr>
        <w:jc w:val="righ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E86EEF">
        <w:rPr>
          <w:rFonts w:hint="eastAsia"/>
          <w:sz w:val="24"/>
          <w:szCs w:val="24"/>
        </w:rPr>
        <w:t xml:space="preserve">　</w:t>
      </w:r>
      <w:r w:rsidRPr="00E86EEF">
        <w:rPr>
          <w:rFonts w:hint="eastAsia"/>
          <w:sz w:val="24"/>
          <w:szCs w:val="24"/>
          <w:u w:val="single"/>
        </w:rPr>
        <w:t>申請年月日　　平成　　年　　月　　日</w:t>
      </w:r>
    </w:p>
    <w:tbl>
      <w:tblPr>
        <w:tblW w:w="0" w:type="auto"/>
        <w:tblInd w:w="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755"/>
        <w:gridCol w:w="2056"/>
        <w:gridCol w:w="1782"/>
        <w:gridCol w:w="1473"/>
        <w:gridCol w:w="3157"/>
      </w:tblGrid>
      <w:tr w:rsidR="002A046A" w:rsidRPr="002A046A" w:rsidTr="00CC24F6">
        <w:trPr>
          <w:trHeight w:val="515"/>
        </w:trPr>
        <w:tc>
          <w:tcPr>
            <w:tcW w:w="1434" w:type="dxa"/>
            <w:vAlign w:val="center"/>
          </w:tcPr>
          <w:p w:rsidR="002A046A" w:rsidRPr="00F47F80" w:rsidRDefault="002A046A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11" w:type="dxa"/>
            <w:gridSpan w:val="2"/>
            <w:vAlign w:val="center"/>
          </w:tcPr>
          <w:p w:rsidR="002A046A" w:rsidRPr="00F47F80" w:rsidRDefault="008E0E26" w:rsidP="00F47F80">
            <w:pPr>
              <w:jc w:val="right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782" w:type="dxa"/>
            <w:vAlign w:val="center"/>
          </w:tcPr>
          <w:p w:rsidR="002A046A" w:rsidRPr="00F47F80" w:rsidRDefault="002A046A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630" w:type="dxa"/>
            <w:gridSpan w:val="2"/>
            <w:vAlign w:val="center"/>
          </w:tcPr>
          <w:p w:rsidR="002A046A" w:rsidRPr="002A046A" w:rsidRDefault="002A046A" w:rsidP="00F47F80">
            <w:pPr>
              <w:jc w:val="center"/>
              <w:rPr>
                <w:sz w:val="28"/>
                <w:szCs w:val="28"/>
              </w:rPr>
            </w:pPr>
          </w:p>
        </w:tc>
      </w:tr>
      <w:tr w:rsidR="002E118C" w:rsidRPr="002A046A" w:rsidTr="002E118C">
        <w:trPr>
          <w:trHeight w:val="407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2E118C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公認段位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2E1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資格</w:t>
            </w:r>
          </w:p>
        </w:tc>
        <w:tc>
          <w:tcPr>
            <w:tcW w:w="1782" w:type="dxa"/>
            <w:vAlign w:val="center"/>
          </w:tcPr>
          <w:p w:rsidR="002E118C" w:rsidRPr="00E86EEF" w:rsidRDefault="002E118C" w:rsidP="00F47F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630" w:type="dxa"/>
            <w:gridSpan w:val="2"/>
            <w:vAlign w:val="center"/>
          </w:tcPr>
          <w:p w:rsidR="002E118C" w:rsidRPr="002E118C" w:rsidRDefault="002E118C" w:rsidP="002E118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日　満　　　歳</w:t>
            </w:r>
          </w:p>
        </w:tc>
      </w:tr>
      <w:tr w:rsidR="002E118C" w:rsidRPr="002A046A" w:rsidTr="002E118C">
        <w:trPr>
          <w:trHeight w:val="660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2E118C">
            <w:pPr>
              <w:jc w:val="right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2E118C" w:rsidRPr="00E86EEF" w:rsidRDefault="002E118C" w:rsidP="002543CF">
            <w:pPr>
              <w:jc w:val="center"/>
              <w:rPr>
                <w:sz w:val="22"/>
              </w:rPr>
            </w:pPr>
            <w:r w:rsidRPr="002E118C">
              <w:rPr>
                <w:rFonts w:hint="eastAsia"/>
                <w:sz w:val="22"/>
              </w:rPr>
              <w:t>所属郡市連盟</w:t>
            </w:r>
          </w:p>
        </w:tc>
        <w:tc>
          <w:tcPr>
            <w:tcW w:w="4630" w:type="dxa"/>
            <w:gridSpan w:val="2"/>
            <w:vAlign w:val="center"/>
          </w:tcPr>
          <w:p w:rsidR="002E118C" w:rsidRPr="008E0E26" w:rsidRDefault="002E118C" w:rsidP="00CC24F6">
            <w:pPr>
              <w:jc w:val="right"/>
              <w:rPr>
                <w:sz w:val="22"/>
              </w:rPr>
            </w:pPr>
            <w:r w:rsidRPr="008E0E26">
              <w:rPr>
                <w:rFonts w:hint="eastAsia"/>
                <w:sz w:val="22"/>
              </w:rPr>
              <w:t>郡市</w:t>
            </w:r>
            <w:r>
              <w:rPr>
                <w:rFonts w:hint="eastAsia"/>
                <w:sz w:val="22"/>
              </w:rPr>
              <w:t>連･</w:t>
            </w:r>
            <w:r w:rsidRPr="008E0E26"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>･</w:t>
            </w:r>
            <w:r w:rsidRPr="008E0E26">
              <w:rPr>
                <w:rFonts w:hint="eastAsia"/>
                <w:sz w:val="22"/>
              </w:rPr>
              <w:t>高</w:t>
            </w:r>
            <w:r>
              <w:rPr>
                <w:rFonts w:hint="eastAsia"/>
                <w:sz w:val="22"/>
              </w:rPr>
              <w:t>･</w:t>
            </w:r>
            <w:r w:rsidRPr="008E0E26">
              <w:rPr>
                <w:rFonts w:hint="eastAsia"/>
                <w:sz w:val="22"/>
              </w:rPr>
              <w:t>中</w:t>
            </w:r>
          </w:p>
        </w:tc>
      </w:tr>
      <w:tr w:rsidR="002E118C" w:rsidRPr="002A046A" w:rsidTr="002E118C">
        <w:trPr>
          <w:trHeight w:val="360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空連会員番号</w:t>
            </w: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連会員番号</w:t>
            </w:r>
          </w:p>
        </w:tc>
        <w:tc>
          <w:tcPr>
            <w:tcW w:w="3255" w:type="dxa"/>
            <w:gridSpan w:val="2"/>
            <w:vAlign w:val="center"/>
          </w:tcPr>
          <w:p w:rsidR="002E118C" w:rsidRPr="008E0E26" w:rsidRDefault="002E118C" w:rsidP="00E86EE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流・会派名</w:t>
            </w:r>
          </w:p>
        </w:tc>
        <w:tc>
          <w:tcPr>
            <w:tcW w:w="3157" w:type="dxa"/>
            <w:vAlign w:val="center"/>
          </w:tcPr>
          <w:p w:rsidR="002E118C" w:rsidRPr="008E0E26" w:rsidRDefault="002E118C" w:rsidP="00E86EE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道場名</w:t>
            </w:r>
          </w:p>
        </w:tc>
      </w:tr>
      <w:tr w:rsidR="002E118C" w:rsidRPr="002A046A" w:rsidTr="002E118C">
        <w:trPr>
          <w:trHeight w:val="516"/>
        </w:trPr>
        <w:tc>
          <w:tcPr>
            <w:tcW w:w="2189" w:type="dxa"/>
            <w:gridSpan w:val="2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2E118C" w:rsidRPr="00F47F80" w:rsidRDefault="002E118C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2E118C" w:rsidRPr="002A046A" w:rsidRDefault="002E118C" w:rsidP="00F47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2E118C" w:rsidRPr="002A046A" w:rsidRDefault="002E118C" w:rsidP="00F47F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0E26" w:rsidRDefault="008E0E26" w:rsidP="002A046A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426"/>
        <w:gridCol w:w="1363"/>
        <w:gridCol w:w="948"/>
        <w:gridCol w:w="1917"/>
        <w:gridCol w:w="499"/>
        <w:gridCol w:w="562"/>
        <w:gridCol w:w="1183"/>
        <w:gridCol w:w="567"/>
        <w:gridCol w:w="1695"/>
        <w:gridCol w:w="4364"/>
      </w:tblGrid>
      <w:tr w:rsidR="00C82070" w:rsidTr="00C82070">
        <w:trPr>
          <w:trHeight w:val="468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F47F80">
            <w:pPr>
              <w:jc w:val="center"/>
              <w:rPr>
                <w:szCs w:val="21"/>
              </w:rPr>
            </w:pPr>
            <w:r w:rsidRPr="00F47F80">
              <w:rPr>
                <w:rFonts w:hint="eastAsia"/>
                <w:szCs w:val="21"/>
              </w:rPr>
              <w:t>番号</w:t>
            </w:r>
          </w:p>
        </w:tc>
        <w:tc>
          <w:tcPr>
            <w:tcW w:w="1426" w:type="dxa"/>
            <w:vAlign w:val="center"/>
          </w:tcPr>
          <w:p w:rsidR="00C82070" w:rsidRPr="005C2C6A" w:rsidRDefault="00C82070" w:rsidP="00F47F80">
            <w:pPr>
              <w:jc w:val="center"/>
              <w:rPr>
                <w:szCs w:val="21"/>
              </w:rPr>
            </w:pPr>
            <w:r w:rsidRPr="005C2C6A">
              <w:rPr>
                <w:rFonts w:hint="eastAsia"/>
                <w:szCs w:val="21"/>
              </w:rPr>
              <w:t>全空連</w:t>
            </w:r>
          </w:p>
          <w:p w:rsidR="00C82070" w:rsidRPr="005C2C6A" w:rsidRDefault="00C82070" w:rsidP="00F47F80">
            <w:pPr>
              <w:jc w:val="center"/>
              <w:rPr>
                <w:sz w:val="20"/>
                <w:szCs w:val="20"/>
              </w:rPr>
            </w:pPr>
            <w:r w:rsidRPr="005C2C6A">
              <w:rPr>
                <w:rFonts w:hint="eastAsia"/>
                <w:szCs w:val="21"/>
              </w:rPr>
              <w:t>会員番号</w:t>
            </w:r>
          </w:p>
        </w:tc>
        <w:tc>
          <w:tcPr>
            <w:tcW w:w="1363" w:type="dxa"/>
            <w:vAlign w:val="center"/>
          </w:tcPr>
          <w:p w:rsidR="00C82070" w:rsidRPr="005C2C6A" w:rsidRDefault="00C82070" w:rsidP="00F47F80">
            <w:pPr>
              <w:jc w:val="center"/>
              <w:rPr>
                <w:szCs w:val="21"/>
              </w:rPr>
            </w:pPr>
            <w:r w:rsidRPr="005C2C6A">
              <w:rPr>
                <w:rFonts w:hint="eastAsia"/>
                <w:szCs w:val="21"/>
              </w:rPr>
              <w:t>県空連</w:t>
            </w:r>
          </w:p>
          <w:p w:rsidR="00C82070" w:rsidRPr="005C2C6A" w:rsidRDefault="00C82070" w:rsidP="00F47F80">
            <w:pPr>
              <w:jc w:val="center"/>
              <w:rPr>
                <w:sz w:val="20"/>
                <w:szCs w:val="20"/>
              </w:rPr>
            </w:pPr>
            <w:r w:rsidRPr="005C2C6A">
              <w:rPr>
                <w:rFonts w:hint="eastAsia"/>
                <w:szCs w:val="21"/>
              </w:rPr>
              <w:t>会員番号</w:t>
            </w:r>
          </w:p>
        </w:tc>
        <w:tc>
          <w:tcPr>
            <w:tcW w:w="948" w:type="dxa"/>
            <w:vAlign w:val="center"/>
          </w:tcPr>
          <w:p w:rsidR="00C8207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申請</w:t>
            </w:r>
          </w:p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級位</w:t>
            </w:r>
          </w:p>
        </w:tc>
        <w:tc>
          <w:tcPr>
            <w:tcW w:w="191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7F8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9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62" w:type="dxa"/>
            <w:vAlign w:val="center"/>
          </w:tcPr>
          <w:p w:rsidR="00C82070" w:rsidRPr="00F47F80" w:rsidRDefault="00C82070" w:rsidP="00D82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183" w:type="dxa"/>
            <w:vAlign w:val="center"/>
          </w:tcPr>
          <w:p w:rsidR="00C82070" w:rsidRDefault="00C82070" w:rsidP="00C820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95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ascii="Segoe UI Symbol" w:hAnsi="Segoe UI Symbol" w:cs="Segoe UI Symbol" w:hint="eastAsia"/>
                <w:sz w:val="24"/>
                <w:szCs w:val="24"/>
              </w:rPr>
              <w:t>🏣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住　　　　所</w:t>
            </w:r>
          </w:p>
        </w:tc>
      </w:tr>
      <w:tr w:rsidR="00C82070" w:rsidTr="00C82070">
        <w:trPr>
          <w:trHeight w:val="417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F47F80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42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405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75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6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6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C82070">
        <w:trPr>
          <w:trHeight w:val="390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C82070" w:rsidTr="00E86EEF">
        <w:trPr>
          <w:trHeight w:val="371"/>
          <w:jc w:val="center"/>
        </w:trPr>
        <w:tc>
          <w:tcPr>
            <w:tcW w:w="602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  <w:r w:rsidRPr="00F47F80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426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82070" w:rsidRDefault="00C82070" w:rsidP="005C2C6A">
            <w:pPr>
              <w:jc w:val="center"/>
            </w:pPr>
            <w:r w:rsidRPr="009A1389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364" w:type="dxa"/>
            <w:vAlign w:val="center"/>
          </w:tcPr>
          <w:p w:rsidR="00C82070" w:rsidRPr="00F47F80" w:rsidRDefault="00C82070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E86EEF" w:rsidTr="00E86EEF">
        <w:trPr>
          <w:trHeight w:val="345"/>
          <w:jc w:val="center"/>
        </w:trPr>
        <w:tc>
          <w:tcPr>
            <w:tcW w:w="602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426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86EEF" w:rsidRPr="009A1389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</w:tr>
      <w:tr w:rsidR="00E86EEF" w:rsidTr="00E86EEF">
        <w:trPr>
          <w:trHeight w:val="345"/>
          <w:jc w:val="center"/>
        </w:trPr>
        <w:tc>
          <w:tcPr>
            <w:tcW w:w="602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E86EEF" w:rsidRPr="009A1389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:rsidR="00E86EEF" w:rsidRPr="00F47F80" w:rsidRDefault="00E86EEF" w:rsidP="005C2C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046A" w:rsidRPr="00F47F80" w:rsidRDefault="00F47F80" w:rsidP="00FD1FDA">
      <w:pPr>
        <w:ind w:firstLineChars="100" w:firstLine="280"/>
        <w:jc w:val="left"/>
        <w:rPr>
          <w:sz w:val="24"/>
          <w:szCs w:val="24"/>
        </w:rPr>
      </w:pPr>
      <w:r w:rsidRPr="00F47F80"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注意：申請級位</w:t>
      </w:r>
      <w:r w:rsidR="00E12DF1">
        <w:rPr>
          <w:rFonts w:hint="eastAsia"/>
          <w:sz w:val="28"/>
          <w:szCs w:val="28"/>
        </w:rPr>
        <w:t>（</w:t>
      </w:r>
      <w:r w:rsidR="00E12DF1">
        <w:rPr>
          <w:rFonts w:hint="eastAsia"/>
          <w:sz w:val="28"/>
          <w:szCs w:val="28"/>
        </w:rPr>
        <w:t>2</w:t>
      </w:r>
      <w:r w:rsidR="00E12DF1">
        <w:rPr>
          <w:rFonts w:hint="eastAsia"/>
          <w:sz w:val="28"/>
          <w:szCs w:val="28"/>
        </w:rPr>
        <w:t>級迄申請）</w:t>
      </w:r>
      <w:bookmarkStart w:id="0" w:name="_GoBack"/>
      <w:bookmarkEnd w:id="0"/>
      <w:r>
        <w:rPr>
          <w:rFonts w:hint="eastAsia"/>
          <w:sz w:val="28"/>
          <w:szCs w:val="28"/>
        </w:rPr>
        <w:t>について、力量に応じた申請をお願いします。</w:t>
      </w:r>
    </w:p>
    <w:sectPr w:rsidR="002A046A" w:rsidRPr="00F47F80" w:rsidSect="00D82BE0">
      <w:pgSz w:w="16838" w:h="11906" w:orient="landscape"/>
      <w:pgMar w:top="79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35" w:rsidRDefault="002C0435" w:rsidP="00C717F0">
      <w:r>
        <w:separator/>
      </w:r>
    </w:p>
  </w:endnote>
  <w:endnote w:type="continuationSeparator" w:id="0">
    <w:p w:rsidR="002C0435" w:rsidRDefault="002C0435" w:rsidP="00C7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35" w:rsidRDefault="002C0435" w:rsidP="00C717F0">
      <w:r>
        <w:separator/>
      </w:r>
    </w:p>
  </w:footnote>
  <w:footnote w:type="continuationSeparator" w:id="0">
    <w:p w:rsidR="002C0435" w:rsidRDefault="002C0435" w:rsidP="00C7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6A"/>
    <w:rsid w:val="000932EA"/>
    <w:rsid w:val="001A052F"/>
    <w:rsid w:val="001C0862"/>
    <w:rsid w:val="00247907"/>
    <w:rsid w:val="002543CF"/>
    <w:rsid w:val="002A046A"/>
    <w:rsid w:val="002A5AEF"/>
    <w:rsid w:val="002C0435"/>
    <w:rsid w:val="002E118C"/>
    <w:rsid w:val="00577162"/>
    <w:rsid w:val="005C2C6A"/>
    <w:rsid w:val="00690A4F"/>
    <w:rsid w:val="00704BD8"/>
    <w:rsid w:val="00741991"/>
    <w:rsid w:val="00836727"/>
    <w:rsid w:val="00854874"/>
    <w:rsid w:val="008E0E26"/>
    <w:rsid w:val="00B445F1"/>
    <w:rsid w:val="00B90F59"/>
    <w:rsid w:val="00C717F0"/>
    <w:rsid w:val="00C82070"/>
    <w:rsid w:val="00CC24F6"/>
    <w:rsid w:val="00D82BE0"/>
    <w:rsid w:val="00E11D05"/>
    <w:rsid w:val="00E12D54"/>
    <w:rsid w:val="00E12DF1"/>
    <w:rsid w:val="00E86EEF"/>
    <w:rsid w:val="00F47F80"/>
    <w:rsid w:val="00FD08B0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DE6E4-1E54-4E9D-8F0D-CD6DB5CC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F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C2C6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71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7F0"/>
  </w:style>
  <w:style w:type="paragraph" w:styleId="a8">
    <w:name w:val="footer"/>
    <w:basedOn w:val="a"/>
    <w:link w:val="a9"/>
    <w:uiPriority w:val="99"/>
    <w:unhideWhenUsed/>
    <w:rsid w:val="00C71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2CAB-6B9E-49A6-B72C-9A69B0AB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実</dc:creator>
  <cp:keywords/>
  <dc:description/>
  <cp:lastModifiedBy>実</cp:lastModifiedBy>
  <cp:revision>3</cp:revision>
  <cp:lastPrinted>2015-03-05T09:32:00Z</cp:lastPrinted>
  <dcterms:created xsi:type="dcterms:W3CDTF">2019-02-12T03:57:00Z</dcterms:created>
  <dcterms:modified xsi:type="dcterms:W3CDTF">2019-02-12T03:58:00Z</dcterms:modified>
</cp:coreProperties>
</file>